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389" w14:textId="7D0375A8" w:rsidR="00526C0B" w:rsidRPr="00526C0B" w:rsidRDefault="00526C0B" w:rsidP="00526C0B">
      <w:pPr>
        <w:jc w:val="center"/>
        <w:rPr>
          <w:color w:val="70AD47" w:themeColor="accent6"/>
          <w:sz w:val="36"/>
          <w:szCs w:val="36"/>
        </w:rPr>
      </w:pPr>
      <w:r w:rsidRPr="00526C0B">
        <w:rPr>
          <w:color w:val="70AD47" w:themeColor="accent6"/>
          <w:sz w:val="36"/>
          <w:szCs w:val="36"/>
        </w:rPr>
        <w:t>NEUROCODE</w:t>
      </w:r>
    </w:p>
    <w:p w14:paraId="5D004394" w14:textId="74A428D7" w:rsidR="00B70A52" w:rsidRDefault="007323D8">
      <w:pPr>
        <w:rPr>
          <w:sz w:val="36"/>
          <w:szCs w:val="36"/>
        </w:rPr>
      </w:pPr>
      <w:r w:rsidRPr="00526C0B">
        <w:rPr>
          <w:sz w:val="36"/>
          <w:szCs w:val="36"/>
        </w:rPr>
        <w:tab/>
      </w:r>
      <w:r w:rsidR="00526C0B" w:rsidRPr="00526C0B">
        <w:rPr>
          <w:sz w:val="36"/>
          <w:szCs w:val="36"/>
        </w:rPr>
        <w:t>IF ELSE - ARITHMETIC, LOGIC, COMPARISON OPERATORS</w:t>
      </w:r>
    </w:p>
    <w:p w14:paraId="23BC3E92" w14:textId="66EFA0F2" w:rsidR="00526C0B" w:rsidRDefault="00526C0B">
      <w:pPr>
        <w:rPr>
          <w:sz w:val="36"/>
          <w:szCs w:val="36"/>
        </w:rPr>
      </w:pPr>
    </w:p>
    <w:p w14:paraId="64AD4317" w14:textId="3AD806C9" w:rsidR="00526C0B" w:rsidRDefault="00526C0B">
      <w:pPr>
        <w:rPr>
          <w:sz w:val="36"/>
          <w:szCs w:val="36"/>
        </w:rPr>
      </w:pPr>
      <w:r>
        <w:rPr>
          <w:sz w:val="36"/>
          <w:szCs w:val="36"/>
        </w:rPr>
        <w:t xml:space="preserve">Links: </w:t>
      </w:r>
    </w:p>
    <w:p w14:paraId="04C1564E" w14:textId="717A678C" w:rsidR="00526C0B" w:rsidRDefault="00526C0B">
      <w:pPr>
        <w:rPr>
          <w:sz w:val="36"/>
          <w:szCs w:val="36"/>
        </w:rPr>
      </w:pPr>
      <w:r>
        <w:rPr>
          <w:sz w:val="36"/>
          <w:szCs w:val="36"/>
        </w:rPr>
        <w:t xml:space="preserve">Livestream: </w:t>
      </w:r>
      <w:hyperlink r:id="rId6" w:history="1">
        <w:r w:rsidRPr="00DC796C">
          <w:rPr>
            <w:rStyle w:val="Hyperlink"/>
            <w:sz w:val="36"/>
            <w:szCs w:val="36"/>
          </w:rPr>
          <w:t>https://youtube.com/live/gxI8vF7agYo</w:t>
        </w:r>
      </w:hyperlink>
    </w:p>
    <w:p w14:paraId="53E56D49" w14:textId="445906F3" w:rsidR="00526C0B" w:rsidRDefault="00526C0B">
      <w:pPr>
        <w:rPr>
          <w:sz w:val="36"/>
          <w:szCs w:val="36"/>
        </w:rPr>
      </w:pPr>
      <w:r>
        <w:rPr>
          <w:sz w:val="36"/>
          <w:szCs w:val="36"/>
        </w:rPr>
        <w:t xml:space="preserve">W3School operators: </w:t>
      </w:r>
      <w:hyperlink r:id="rId7" w:history="1">
        <w:r w:rsidRPr="00DC796C">
          <w:rPr>
            <w:rStyle w:val="Hyperlink"/>
            <w:sz w:val="36"/>
            <w:szCs w:val="36"/>
          </w:rPr>
          <w:t>https://www.w3schools.com/cpp/cpp_operators.asp</w:t>
        </w:r>
      </w:hyperlink>
    </w:p>
    <w:p w14:paraId="66BE2F58" w14:textId="1AD7B5ED" w:rsidR="00526C0B" w:rsidRDefault="00526C0B">
      <w:pPr>
        <w:rPr>
          <w:sz w:val="36"/>
          <w:szCs w:val="36"/>
        </w:rPr>
      </w:pPr>
      <w:r>
        <w:rPr>
          <w:sz w:val="36"/>
          <w:szCs w:val="36"/>
        </w:rPr>
        <w:t>Long Division website for understanding % operator:</w:t>
      </w:r>
    </w:p>
    <w:p w14:paraId="076F3BCC" w14:textId="196E2DAE" w:rsidR="00526C0B" w:rsidRDefault="00526C0B">
      <w:pPr>
        <w:rPr>
          <w:sz w:val="36"/>
          <w:szCs w:val="36"/>
        </w:rPr>
      </w:pPr>
      <w:hyperlink r:id="rId8" w:history="1">
        <w:r w:rsidRPr="00DC796C">
          <w:rPr>
            <w:rStyle w:val="Hyperlink"/>
            <w:sz w:val="36"/>
            <w:szCs w:val="36"/>
          </w:rPr>
          <w:t>https://www.calculatorsoup.com/calculators/math/longdivision.php</w:t>
        </w:r>
      </w:hyperlink>
    </w:p>
    <w:p w14:paraId="5E00FE3C" w14:textId="77777777" w:rsidR="00526C0B" w:rsidRPr="00526C0B" w:rsidRDefault="00526C0B">
      <w:pPr>
        <w:rPr>
          <w:sz w:val="36"/>
          <w:szCs w:val="36"/>
        </w:rPr>
      </w:pPr>
    </w:p>
    <w:p w14:paraId="4EBDC42F" w14:textId="77777777" w:rsidR="007323D8" w:rsidRDefault="007323D8"/>
    <w:p w14:paraId="2917FDEF" w14:textId="77777777" w:rsidR="00526C0B" w:rsidRDefault="00526C0B"/>
    <w:p w14:paraId="706CC0E9" w14:textId="77777777" w:rsidR="00526C0B" w:rsidRDefault="00526C0B"/>
    <w:p w14:paraId="6790D749" w14:textId="77777777" w:rsidR="00526C0B" w:rsidRDefault="00526C0B"/>
    <w:p w14:paraId="23BBA5C2" w14:textId="77777777" w:rsidR="00526C0B" w:rsidRDefault="00526C0B"/>
    <w:p w14:paraId="62EBF055" w14:textId="77777777" w:rsidR="00526C0B" w:rsidRDefault="00526C0B"/>
    <w:p w14:paraId="2BF08977" w14:textId="77777777" w:rsidR="00526C0B" w:rsidRDefault="00526C0B"/>
    <w:p w14:paraId="4C21CB63" w14:textId="77777777" w:rsidR="00526C0B" w:rsidRDefault="00526C0B"/>
    <w:p w14:paraId="3FCC58CD" w14:textId="77777777" w:rsidR="00526C0B" w:rsidRDefault="00526C0B"/>
    <w:p w14:paraId="0BB78B1F" w14:textId="77777777" w:rsidR="00526C0B" w:rsidRDefault="00526C0B"/>
    <w:p w14:paraId="6CB185CC" w14:textId="77777777" w:rsidR="00526C0B" w:rsidRDefault="00526C0B"/>
    <w:p w14:paraId="0F7C703B" w14:textId="77777777" w:rsidR="00526C0B" w:rsidRDefault="00526C0B"/>
    <w:p w14:paraId="3E38B36B" w14:textId="77777777" w:rsidR="00526C0B" w:rsidRDefault="00526C0B"/>
    <w:p w14:paraId="7FD29453" w14:textId="77777777" w:rsidR="00526C0B" w:rsidRDefault="00526C0B"/>
    <w:p w14:paraId="14D7D391" w14:textId="400BA65C" w:rsidR="00526C0B" w:rsidRPr="00526C0B" w:rsidRDefault="00526C0B" w:rsidP="00526C0B">
      <w:pPr>
        <w:pStyle w:val="ListParagraph"/>
        <w:numPr>
          <w:ilvl w:val="0"/>
          <w:numId w:val="10"/>
        </w:numPr>
        <w:rPr>
          <w:b/>
          <w:bCs/>
          <w:color w:val="595959" w:themeColor="text1" w:themeTint="A6"/>
          <w:sz w:val="30"/>
          <w:szCs w:val="30"/>
        </w:rPr>
      </w:pPr>
      <w:r w:rsidRPr="00526C0B">
        <w:rPr>
          <w:b/>
          <w:bCs/>
          <w:color w:val="595959" w:themeColor="text1" w:themeTint="A6"/>
          <w:sz w:val="30"/>
          <w:szCs w:val="30"/>
        </w:rPr>
        <w:lastRenderedPageBreak/>
        <w:t xml:space="preserve">Understanding comparison </w:t>
      </w:r>
      <w:proofErr w:type="gramStart"/>
      <w:r w:rsidRPr="00526C0B">
        <w:rPr>
          <w:b/>
          <w:bCs/>
          <w:color w:val="595959" w:themeColor="text1" w:themeTint="A6"/>
          <w:sz w:val="30"/>
          <w:szCs w:val="30"/>
        </w:rPr>
        <w:t>operators(</w:t>
      </w:r>
      <w:proofErr w:type="gramEnd"/>
      <w:r w:rsidRPr="00526C0B">
        <w:rPr>
          <w:b/>
          <w:bCs/>
          <w:color w:val="595959" w:themeColor="text1" w:themeTint="A6"/>
          <w:sz w:val="30"/>
          <w:szCs w:val="30"/>
        </w:rPr>
        <w:t>detail in livestream)</w:t>
      </w:r>
    </w:p>
    <w:p w14:paraId="428B0399" w14:textId="5D6D2D35" w:rsidR="004A0141" w:rsidRDefault="004A0141">
      <w:r w:rsidRPr="004A0141">
        <w:drawing>
          <wp:inline distT="0" distB="0" distL="0" distR="0" wp14:anchorId="406C3793" wp14:editId="457E2A3B">
            <wp:extent cx="5943600" cy="4439285"/>
            <wp:effectExtent l="0" t="0" r="0" b="0"/>
            <wp:docPr id="42955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57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6C0" w14:textId="77777777" w:rsidR="004A0141" w:rsidRDefault="004A0141"/>
    <w:p w14:paraId="63331AF4" w14:textId="77777777" w:rsidR="004A0141" w:rsidRDefault="004A0141"/>
    <w:p w14:paraId="70CBAF7A" w14:textId="77777777" w:rsidR="003F67E5" w:rsidRDefault="003F67E5">
      <w:pPr>
        <w:pBdr>
          <w:bottom w:val="single" w:sz="6" w:space="1" w:color="auto"/>
        </w:pBdr>
      </w:pPr>
    </w:p>
    <w:p w14:paraId="14D4317A" w14:textId="6DB3947C" w:rsidR="00526C0B" w:rsidRDefault="00526C0B" w:rsidP="00526C0B">
      <w:r>
        <w:t>IF STATEMENT</w:t>
      </w:r>
    </w:p>
    <w:p w14:paraId="44A963C3" w14:textId="77777777" w:rsidR="00526C0B" w:rsidRDefault="00526C0B" w:rsidP="00526C0B"/>
    <w:p w14:paraId="0987E889" w14:textId="1717AEE9" w:rsidR="00526C0B" w:rsidRDefault="00526C0B" w:rsidP="00526C0B">
      <w:r>
        <w:t xml:space="preserve">Program 1. </w:t>
      </w:r>
    </w:p>
    <w:p w14:paraId="7A20EE6C" w14:textId="69D4692F" w:rsidR="003F67E5" w:rsidRDefault="003F67E5" w:rsidP="003F67E5">
      <w:pPr>
        <w:pStyle w:val="ListParagraph"/>
        <w:numPr>
          <w:ilvl w:val="0"/>
          <w:numId w:val="1"/>
        </w:numPr>
      </w:pPr>
      <w:r>
        <w:t>#include &lt;iostream&gt;</w:t>
      </w:r>
    </w:p>
    <w:p w14:paraId="5C67A79C" w14:textId="77777777" w:rsidR="003F67E5" w:rsidRDefault="003F67E5" w:rsidP="003F67E5">
      <w:pPr>
        <w:pStyle w:val="ListParagraph"/>
        <w:numPr>
          <w:ilvl w:val="0"/>
          <w:numId w:val="1"/>
        </w:numPr>
      </w:pPr>
    </w:p>
    <w:p w14:paraId="0F95FEB1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using namespace </w:t>
      </w:r>
      <w:proofErr w:type="gramStart"/>
      <w:r>
        <w:t>std;</w:t>
      </w:r>
      <w:proofErr w:type="gramEnd"/>
    </w:p>
    <w:p w14:paraId="085878D0" w14:textId="77777777" w:rsidR="003F67E5" w:rsidRDefault="003F67E5" w:rsidP="003F67E5">
      <w:pPr>
        <w:pStyle w:val="ListParagraph"/>
        <w:numPr>
          <w:ilvl w:val="0"/>
          <w:numId w:val="1"/>
        </w:numPr>
      </w:pPr>
    </w:p>
    <w:p w14:paraId="451F72FE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28B5349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>{</w:t>
      </w:r>
    </w:p>
    <w:p w14:paraId="16070FA2" w14:textId="77777777" w:rsidR="003F67E5" w:rsidRDefault="003F67E5" w:rsidP="003F67E5">
      <w:pPr>
        <w:pStyle w:val="ListParagraph"/>
        <w:numPr>
          <w:ilvl w:val="0"/>
          <w:numId w:val="1"/>
        </w:numPr>
      </w:pPr>
    </w:p>
    <w:p w14:paraId="27EF73D9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//write a program to tell if a number entered by</w:t>
      </w:r>
    </w:p>
    <w:p w14:paraId="283C15F0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lastRenderedPageBreak/>
        <w:t xml:space="preserve">    // user is 10 or if it is 20 or if it is</w:t>
      </w:r>
    </w:p>
    <w:p w14:paraId="24226451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// any other number</w:t>
      </w:r>
    </w:p>
    <w:p w14:paraId="566F3FE1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int </w:t>
      </w:r>
      <w:proofErr w:type="gramStart"/>
      <w:r>
        <w:t>num;</w:t>
      </w:r>
      <w:proofErr w:type="gramEnd"/>
    </w:p>
    <w:p w14:paraId="04F28D62" w14:textId="77777777" w:rsidR="003F67E5" w:rsidRDefault="003F67E5" w:rsidP="003F67E5">
      <w:pPr>
        <w:pStyle w:val="ListParagraph"/>
        <w:numPr>
          <w:ilvl w:val="0"/>
          <w:numId w:val="1"/>
        </w:numPr>
      </w:pPr>
    </w:p>
    <w:p w14:paraId="682698A1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</w:t>
      </w:r>
      <w:proofErr w:type="spellStart"/>
      <w:r>
        <w:t>cout</w:t>
      </w:r>
      <w:proofErr w:type="spellEnd"/>
      <w:r>
        <w:t xml:space="preserve">&lt;&lt;"Enter a number: </w:t>
      </w:r>
      <w:proofErr w:type="gramStart"/>
      <w:r>
        <w:t>";</w:t>
      </w:r>
      <w:proofErr w:type="gramEnd"/>
    </w:p>
    <w:p w14:paraId="2BBA42E3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gramStart"/>
      <w:r>
        <w:t>num;</w:t>
      </w:r>
      <w:proofErr w:type="gramEnd"/>
    </w:p>
    <w:p w14:paraId="23A4D59C" w14:textId="77777777" w:rsidR="003F67E5" w:rsidRDefault="003F67E5" w:rsidP="003F67E5">
      <w:pPr>
        <w:pStyle w:val="ListParagraph"/>
        <w:numPr>
          <w:ilvl w:val="0"/>
          <w:numId w:val="1"/>
        </w:numPr>
      </w:pPr>
    </w:p>
    <w:p w14:paraId="05A37EAB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</w:t>
      </w:r>
      <w:proofErr w:type="gramStart"/>
      <w:r>
        <w:t>if( num</w:t>
      </w:r>
      <w:proofErr w:type="gramEnd"/>
      <w:r>
        <w:t xml:space="preserve"> == 10 )</w:t>
      </w:r>
    </w:p>
    <w:p w14:paraId="6C3F140D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{</w:t>
      </w:r>
    </w:p>
    <w:p w14:paraId="4AF11DD3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    </w:t>
      </w:r>
      <w:proofErr w:type="spellStart"/>
      <w:r>
        <w:t>cout</w:t>
      </w:r>
      <w:proofErr w:type="spellEnd"/>
      <w:r>
        <w:t>&lt;&lt;"you entered 10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F11FF19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}</w:t>
      </w:r>
    </w:p>
    <w:p w14:paraId="10741496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else </w:t>
      </w:r>
      <w:proofErr w:type="gramStart"/>
      <w:r>
        <w:t>if(</w:t>
      </w:r>
      <w:proofErr w:type="gramEnd"/>
      <w:r>
        <w:t>num == 20)</w:t>
      </w:r>
    </w:p>
    <w:p w14:paraId="5046824D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{</w:t>
      </w:r>
    </w:p>
    <w:p w14:paraId="3C01AC93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    </w:t>
      </w:r>
      <w:proofErr w:type="spellStart"/>
      <w:r>
        <w:t>cout</w:t>
      </w:r>
      <w:proofErr w:type="spellEnd"/>
      <w:r>
        <w:t>&lt;&lt;"You entered 20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7464CC2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}</w:t>
      </w:r>
    </w:p>
    <w:p w14:paraId="4EFB81A5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else</w:t>
      </w:r>
    </w:p>
    <w:p w14:paraId="21A9889C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{</w:t>
      </w:r>
    </w:p>
    <w:p w14:paraId="7FEA9133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    </w:t>
      </w:r>
      <w:proofErr w:type="spellStart"/>
      <w:r>
        <w:t>cout</w:t>
      </w:r>
      <w:proofErr w:type="spellEnd"/>
      <w:r>
        <w:t>&lt;&lt;"You entered any other number than 10 and 20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4D14B22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}</w:t>
      </w:r>
    </w:p>
    <w:p w14:paraId="4C3C5010" w14:textId="77777777" w:rsidR="003F67E5" w:rsidRDefault="003F67E5" w:rsidP="003F67E5">
      <w:pPr>
        <w:pStyle w:val="ListParagraph"/>
        <w:numPr>
          <w:ilvl w:val="0"/>
          <w:numId w:val="1"/>
        </w:numPr>
      </w:pPr>
    </w:p>
    <w:p w14:paraId="40D84131" w14:textId="77777777" w:rsidR="003F67E5" w:rsidRDefault="003F67E5" w:rsidP="003F67E5">
      <w:pPr>
        <w:pStyle w:val="ListParagraph"/>
        <w:numPr>
          <w:ilvl w:val="0"/>
          <w:numId w:val="1"/>
        </w:numPr>
      </w:pPr>
      <w:r>
        <w:t xml:space="preserve">    return </w:t>
      </w:r>
      <w:proofErr w:type="gramStart"/>
      <w:r>
        <w:t>0;</w:t>
      </w:r>
      <w:proofErr w:type="gramEnd"/>
    </w:p>
    <w:p w14:paraId="72F06763" w14:textId="4349C44D" w:rsidR="003F67E5" w:rsidRDefault="003F67E5" w:rsidP="003F67E5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}</w:t>
      </w:r>
    </w:p>
    <w:p w14:paraId="6F6435A9" w14:textId="77777777" w:rsidR="003F67E5" w:rsidRDefault="003F67E5" w:rsidP="003F67E5"/>
    <w:p w14:paraId="7E0A41F8" w14:textId="63F8722F" w:rsidR="00526C0B" w:rsidRDefault="00526C0B" w:rsidP="003F67E5">
      <w:r>
        <w:t>Program 2.</w:t>
      </w:r>
    </w:p>
    <w:p w14:paraId="1A550EB0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>#include &lt;iostream&gt;</w:t>
      </w:r>
    </w:p>
    <w:p w14:paraId="4C2129CA" w14:textId="77777777" w:rsidR="005D76EB" w:rsidRDefault="005D76EB" w:rsidP="005D76EB">
      <w:pPr>
        <w:pStyle w:val="ListParagraph"/>
        <w:numPr>
          <w:ilvl w:val="0"/>
          <w:numId w:val="2"/>
        </w:numPr>
      </w:pPr>
    </w:p>
    <w:p w14:paraId="2F4CF889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using namespace </w:t>
      </w:r>
      <w:proofErr w:type="gramStart"/>
      <w:r>
        <w:t>std;</w:t>
      </w:r>
      <w:proofErr w:type="gramEnd"/>
    </w:p>
    <w:p w14:paraId="36E7648E" w14:textId="77777777" w:rsidR="005D76EB" w:rsidRDefault="005D76EB" w:rsidP="005D76EB">
      <w:pPr>
        <w:pStyle w:val="ListParagraph"/>
        <w:numPr>
          <w:ilvl w:val="0"/>
          <w:numId w:val="2"/>
        </w:numPr>
      </w:pPr>
    </w:p>
    <w:p w14:paraId="66096BAF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274F916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>{</w:t>
      </w:r>
    </w:p>
    <w:p w14:paraId="2C8472AC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>//write a program to check which number is greater!</w:t>
      </w:r>
    </w:p>
    <w:p w14:paraId="702FF45E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int num</w:t>
      </w:r>
      <w:proofErr w:type="gramStart"/>
      <w:r>
        <w:t>1,num</w:t>
      </w:r>
      <w:proofErr w:type="gramEnd"/>
      <w:r>
        <w:t>2;</w:t>
      </w:r>
    </w:p>
    <w:p w14:paraId="7ABEA9B7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num1 = </w:t>
      </w:r>
      <w:proofErr w:type="gramStart"/>
      <w:r>
        <w:t>20;</w:t>
      </w:r>
      <w:proofErr w:type="gramEnd"/>
    </w:p>
    <w:p w14:paraId="7F81BD26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num2 = </w:t>
      </w:r>
      <w:proofErr w:type="gramStart"/>
      <w:r>
        <w:t>50;</w:t>
      </w:r>
      <w:proofErr w:type="gramEnd"/>
    </w:p>
    <w:p w14:paraId="2F425BC2" w14:textId="77777777" w:rsidR="005D76EB" w:rsidRDefault="005D76EB" w:rsidP="005D76EB">
      <w:pPr>
        <w:pStyle w:val="ListParagraph"/>
        <w:numPr>
          <w:ilvl w:val="0"/>
          <w:numId w:val="2"/>
        </w:numPr>
      </w:pPr>
    </w:p>
    <w:p w14:paraId="1FC6EC2F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</w:t>
      </w:r>
      <w:proofErr w:type="gramStart"/>
      <w:r>
        <w:t>if( num</w:t>
      </w:r>
      <w:proofErr w:type="gramEnd"/>
      <w:r>
        <w:t>1 &gt;= num2)</w:t>
      </w:r>
    </w:p>
    <w:p w14:paraId="2D5F7E39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{</w:t>
      </w:r>
    </w:p>
    <w:p w14:paraId="437A1E8F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    </w:t>
      </w:r>
      <w:proofErr w:type="spellStart"/>
      <w:r>
        <w:t>cout</w:t>
      </w:r>
      <w:proofErr w:type="spellEnd"/>
      <w:r>
        <w:t>&lt;&lt;"Num1 is greater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EF32339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}</w:t>
      </w:r>
    </w:p>
    <w:p w14:paraId="109B224B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else</w:t>
      </w:r>
    </w:p>
    <w:p w14:paraId="2A7F4FE5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{</w:t>
      </w:r>
    </w:p>
    <w:p w14:paraId="7128C3F4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    </w:t>
      </w:r>
      <w:proofErr w:type="spellStart"/>
      <w:r>
        <w:t>cout</w:t>
      </w:r>
      <w:proofErr w:type="spellEnd"/>
      <w:r>
        <w:t>&lt;&lt;"Num2 is greater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3F25795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}</w:t>
      </w:r>
    </w:p>
    <w:p w14:paraId="4316D75B" w14:textId="77777777" w:rsidR="005D76EB" w:rsidRDefault="005D76EB" w:rsidP="005D76EB">
      <w:pPr>
        <w:pStyle w:val="ListParagraph"/>
        <w:numPr>
          <w:ilvl w:val="0"/>
          <w:numId w:val="2"/>
        </w:numPr>
      </w:pPr>
    </w:p>
    <w:p w14:paraId="5E508AEF" w14:textId="77777777" w:rsidR="005D76EB" w:rsidRDefault="005D76EB" w:rsidP="005D76EB">
      <w:pPr>
        <w:pStyle w:val="ListParagraph"/>
        <w:numPr>
          <w:ilvl w:val="0"/>
          <w:numId w:val="2"/>
        </w:numPr>
      </w:pPr>
      <w:r>
        <w:t xml:space="preserve">    return </w:t>
      </w:r>
      <w:proofErr w:type="gramStart"/>
      <w:r>
        <w:t>0;</w:t>
      </w:r>
      <w:proofErr w:type="gramEnd"/>
    </w:p>
    <w:p w14:paraId="56E92DED" w14:textId="52EEDA99" w:rsidR="005D76EB" w:rsidRDefault="005D76EB" w:rsidP="005D76EB">
      <w:pPr>
        <w:pStyle w:val="ListParagraph"/>
        <w:numPr>
          <w:ilvl w:val="0"/>
          <w:numId w:val="2"/>
        </w:numPr>
      </w:pPr>
      <w:r>
        <w:t>}</w:t>
      </w:r>
    </w:p>
    <w:p w14:paraId="646BB003" w14:textId="77777777" w:rsidR="005D76EB" w:rsidRDefault="005D76EB" w:rsidP="005D76EB">
      <w:pPr>
        <w:pBdr>
          <w:bottom w:val="single" w:sz="6" w:space="1" w:color="auto"/>
        </w:pBdr>
      </w:pPr>
    </w:p>
    <w:p w14:paraId="0B9E6F95" w14:textId="304B77AE" w:rsidR="00526C0B" w:rsidRDefault="008B4600" w:rsidP="00526C0B">
      <w:r w:rsidRPr="008B4600">
        <w:drawing>
          <wp:inline distT="0" distB="0" distL="0" distR="0" wp14:anchorId="5A3B0C40" wp14:editId="3CC51E6A">
            <wp:extent cx="5943600" cy="1871980"/>
            <wp:effectExtent l="0" t="0" r="0" b="0"/>
            <wp:docPr id="3028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4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B207" w14:textId="3B8C98D8" w:rsidR="00526C0B" w:rsidRDefault="00526C0B" w:rsidP="00526C0B">
      <w:r>
        <w:t>Program 3.</w:t>
      </w:r>
    </w:p>
    <w:p w14:paraId="5064A1A9" w14:textId="78D12C53" w:rsidR="00FF07BD" w:rsidRDefault="00FF07BD" w:rsidP="00526C0B">
      <w:pPr>
        <w:pStyle w:val="ListParagraph"/>
        <w:numPr>
          <w:ilvl w:val="0"/>
          <w:numId w:val="3"/>
        </w:numPr>
      </w:pPr>
      <w:r>
        <w:t>#include &lt;iostream&gt;</w:t>
      </w:r>
    </w:p>
    <w:p w14:paraId="3F9AC13D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using namespace </w:t>
      </w:r>
      <w:proofErr w:type="gramStart"/>
      <w:r>
        <w:t>std;</w:t>
      </w:r>
      <w:proofErr w:type="gramEnd"/>
    </w:p>
    <w:p w14:paraId="2EF409C4" w14:textId="77777777" w:rsidR="00FF07BD" w:rsidRDefault="00FF07BD" w:rsidP="00FF07BD">
      <w:pPr>
        <w:pStyle w:val="ListParagraph"/>
        <w:numPr>
          <w:ilvl w:val="0"/>
          <w:numId w:val="3"/>
        </w:numPr>
      </w:pPr>
    </w:p>
    <w:p w14:paraId="63277E6A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D299D05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>{</w:t>
      </w:r>
    </w:p>
    <w:p w14:paraId="4079B3F7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//WE HAVE TO CHECK MULTIPLE CONDITIONS IN SINGLE IF</w:t>
      </w:r>
    </w:p>
    <w:p w14:paraId="17F9DAFB" w14:textId="77777777" w:rsidR="00FF07BD" w:rsidRDefault="00FF07BD" w:rsidP="00FF07BD">
      <w:pPr>
        <w:pStyle w:val="ListParagraph"/>
        <w:numPr>
          <w:ilvl w:val="0"/>
          <w:numId w:val="3"/>
        </w:numPr>
      </w:pPr>
    </w:p>
    <w:p w14:paraId="67529743" w14:textId="77777777" w:rsidR="00FF07BD" w:rsidRDefault="00FF07BD" w:rsidP="00FF07BD">
      <w:pPr>
        <w:pStyle w:val="ListParagraph"/>
        <w:numPr>
          <w:ilvl w:val="0"/>
          <w:numId w:val="3"/>
        </w:numPr>
      </w:pPr>
    </w:p>
    <w:p w14:paraId="6681DB80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>//write a program to check which number is greater!</w:t>
      </w:r>
    </w:p>
    <w:p w14:paraId="1ECEA880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int num</w:t>
      </w:r>
      <w:proofErr w:type="gramStart"/>
      <w:r>
        <w:t>1,num</w:t>
      </w:r>
      <w:proofErr w:type="gramEnd"/>
      <w:r>
        <w:t>2;</w:t>
      </w:r>
    </w:p>
    <w:p w14:paraId="7922F8A9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num1 = </w:t>
      </w:r>
      <w:proofErr w:type="gramStart"/>
      <w:r>
        <w:t>20;</w:t>
      </w:r>
      <w:proofErr w:type="gramEnd"/>
    </w:p>
    <w:p w14:paraId="4DAA5425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num2 = </w:t>
      </w:r>
      <w:proofErr w:type="gramStart"/>
      <w:r>
        <w:t>30;</w:t>
      </w:r>
      <w:proofErr w:type="gramEnd"/>
    </w:p>
    <w:p w14:paraId="1A6AE6E3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>//            0        ||      0</w:t>
      </w:r>
    </w:p>
    <w:p w14:paraId="122844F8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</w:t>
      </w:r>
      <w:proofErr w:type="gramStart"/>
      <w:r>
        <w:t>if( (</w:t>
      </w:r>
      <w:proofErr w:type="gramEnd"/>
      <w:r>
        <w:t>num1 &gt;= num2) || (num1 &gt;= 50) )</w:t>
      </w:r>
    </w:p>
    <w:p w14:paraId="2DEAA1E8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{</w:t>
      </w:r>
    </w:p>
    <w:p w14:paraId="1D520385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    </w:t>
      </w:r>
      <w:proofErr w:type="spellStart"/>
      <w:r>
        <w:t>cout</w:t>
      </w:r>
      <w:proofErr w:type="spellEnd"/>
      <w:r>
        <w:t>&lt;&lt;"Num1 is greater than num2 or &gt;=50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E5DCEAB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}</w:t>
      </w:r>
    </w:p>
    <w:p w14:paraId="1FCE6FA8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else</w:t>
      </w:r>
    </w:p>
    <w:p w14:paraId="4D9E4B7C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{</w:t>
      </w:r>
    </w:p>
    <w:p w14:paraId="4CC2AA83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    </w:t>
      </w:r>
      <w:proofErr w:type="spellStart"/>
      <w:r>
        <w:t>cout</w:t>
      </w:r>
      <w:proofErr w:type="spellEnd"/>
      <w:r>
        <w:t>&lt;&lt;"Num2 is greater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067AC89" w14:textId="77777777" w:rsidR="00FF07BD" w:rsidRDefault="00FF07BD" w:rsidP="00FF07BD">
      <w:pPr>
        <w:pStyle w:val="ListParagraph"/>
        <w:numPr>
          <w:ilvl w:val="0"/>
          <w:numId w:val="3"/>
        </w:numPr>
      </w:pPr>
    </w:p>
    <w:p w14:paraId="631454F4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}</w:t>
      </w:r>
    </w:p>
    <w:p w14:paraId="1E0C0E07" w14:textId="77777777" w:rsidR="00FF07BD" w:rsidRDefault="00FF07BD" w:rsidP="00FF07BD">
      <w:pPr>
        <w:pStyle w:val="ListParagraph"/>
        <w:numPr>
          <w:ilvl w:val="0"/>
          <w:numId w:val="3"/>
        </w:numPr>
      </w:pPr>
    </w:p>
    <w:p w14:paraId="4F82DFE9" w14:textId="77777777" w:rsidR="00FF07BD" w:rsidRDefault="00FF07BD" w:rsidP="00FF07BD">
      <w:pPr>
        <w:pStyle w:val="ListParagraph"/>
        <w:numPr>
          <w:ilvl w:val="0"/>
          <w:numId w:val="3"/>
        </w:numPr>
      </w:pPr>
      <w:r>
        <w:t xml:space="preserve">    return </w:t>
      </w:r>
      <w:proofErr w:type="gramStart"/>
      <w:r>
        <w:t>0;</w:t>
      </w:r>
      <w:proofErr w:type="gramEnd"/>
    </w:p>
    <w:p w14:paraId="1347969C" w14:textId="6AD4BE6A" w:rsidR="005D76EB" w:rsidRDefault="00FF07BD" w:rsidP="00FF07BD">
      <w:pPr>
        <w:pStyle w:val="ListParagraph"/>
        <w:numPr>
          <w:ilvl w:val="0"/>
          <w:numId w:val="3"/>
        </w:numPr>
      </w:pPr>
      <w:r>
        <w:t>}</w:t>
      </w:r>
    </w:p>
    <w:p w14:paraId="649A5F99" w14:textId="77777777" w:rsidR="00FF07BD" w:rsidRDefault="00FF07BD" w:rsidP="00FF07BD">
      <w:pPr>
        <w:pBdr>
          <w:bottom w:val="single" w:sz="6" w:space="1" w:color="auto"/>
        </w:pBdr>
      </w:pPr>
    </w:p>
    <w:p w14:paraId="2908EE42" w14:textId="33A8F9AC" w:rsidR="00FF07BD" w:rsidRDefault="008B4600" w:rsidP="00FF07BD">
      <w:r>
        <w:lastRenderedPageBreak/>
        <w:t>Program 4. CALCULATOR</w:t>
      </w:r>
    </w:p>
    <w:p w14:paraId="7C445729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>#include &lt;iostream&gt;</w:t>
      </w:r>
    </w:p>
    <w:p w14:paraId="64D0B4B5" w14:textId="77777777" w:rsidR="00C916F8" w:rsidRDefault="00C916F8" w:rsidP="00C916F8">
      <w:pPr>
        <w:pStyle w:val="ListParagraph"/>
        <w:numPr>
          <w:ilvl w:val="0"/>
          <w:numId w:val="4"/>
        </w:numPr>
      </w:pPr>
    </w:p>
    <w:p w14:paraId="35B1647D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using namespace </w:t>
      </w:r>
      <w:proofErr w:type="gramStart"/>
      <w:r>
        <w:t>std;</w:t>
      </w:r>
      <w:proofErr w:type="gramEnd"/>
    </w:p>
    <w:p w14:paraId="7168D5FD" w14:textId="77777777" w:rsidR="00C916F8" w:rsidRDefault="00C916F8" w:rsidP="00C916F8">
      <w:pPr>
        <w:pStyle w:val="ListParagraph"/>
        <w:numPr>
          <w:ilvl w:val="0"/>
          <w:numId w:val="4"/>
        </w:numPr>
      </w:pPr>
    </w:p>
    <w:p w14:paraId="5DE64F28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777A24C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>{</w:t>
      </w:r>
    </w:p>
    <w:p w14:paraId="739A259B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//CALCULATOR</w:t>
      </w:r>
    </w:p>
    <w:p w14:paraId="7BA1B001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// + - * /</w:t>
      </w:r>
    </w:p>
    <w:p w14:paraId="04EA0A95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float num</w:t>
      </w:r>
      <w:proofErr w:type="gramStart"/>
      <w:r>
        <w:t>1,num</w:t>
      </w:r>
      <w:proofErr w:type="gramEnd"/>
      <w:r>
        <w:t>2;</w:t>
      </w:r>
    </w:p>
    <w:p w14:paraId="21A49F1E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</w:t>
      </w:r>
      <w:proofErr w:type="spellStart"/>
      <w:r>
        <w:t>cout</w:t>
      </w:r>
      <w:proofErr w:type="spellEnd"/>
      <w:r>
        <w:t xml:space="preserve">&lt;&lt;"Enter num1: </w:t>
      </w:r>
      <w:proofErr w:type="gramStart"/>
      <w:r>
        <w:t>";</w:t>
      </w:r>
      <w:proofErr w:type="gramEnd"/>
    </w:p>
    <w:p w14:paraId="43790316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gramStart"/>
      <w:r>
        <w:t>num1;</w:t>
      </w:r>
      <w:proofErr w:type="gramEnd"/>
    </w:p>
    <w:p w14:paraId="14783DE2" w14:textId="77777777" w:rsidR="00C916F8" w:rsidRDefault="00C916F8" w:rsidP="00C916F8">
      <w:pPr>
        <w:pStyle w:val="ListParagraph"/>
        <w:numPr>
          <w:ilvl w:val="0"/>
          <w:numId w:val="4"/>
        </w:numPr>
      </w:pPr>
    </w:p>
    <w:p w14:paraId="63EAC73D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</w:t>
      </w:r>
      <w:proofErr w:type="spellStart"/>
      <w:r>
        <w:t>cout</w:t>
      </w:r>
      <w:proofErr w:type="spellEnd"/>
      <w:r>
        <w:t xml:space="preserve">&lt;&lt;"Enter num2: </w:t>
      </w:r>
      <w:proofErr w:type="gramStart"/>
      <w:r>
        <w:t>";</w:t>
      </w:r>
      <w:proofErr w:type="gramEnd"/>
    </w:p>
    <w:p w14:paraId="40EA5B95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gramStart"/>
      <w:r>
        <w:t>num2;</w:t>
      </w:r>
      <w:proofErr w:type="gramEnd"/>
    </w:p>
    <w:p w14:paraId="79C83699" w14:textId="77777777" w:rsidR="00C916F8" w:rsidRDefault="00C916F8" w:rsidP="00C916F8">
      <w:pPr>
        <w:pStyle w:val="ListParagraph"/>
        <w:numPr>
          <w:ilvl w:val="0"/>
          <w:numId w:val="4"/>
        </w:numPr>
      </w:pPr>
    </w:p>
    <w:p w14:paraId="10E372C3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char </w:t>
      </w:r>
      <w:proofErr w:type="gramStart"/>
      <w:r>
        <w:t>op;</w:t>
      </w:r>
      <w:proofErr w:type="gramEnd"/>
    </w:p>
    <w:p w14:paraId="00B65AF7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</w:t>
      </w:r>
      <w:proofErr w:type="spellStart"/>
      <w:r>
        <w:t>cout</w:t>
      </w:r>
      <w:proofErr w:type="spellEnd"/>
      <w:r>
        <w:t>&lt;&lt;"</w:t>
      </w:r>
      <w:proofErr w:type="spellStart"/>
      <w:r>
        <w:t>ENter</w:t>
      </w:r>
      <w:proofErr w:type="spellEnd"/>
      <w:r>
        <w:t xml:space="preserve"> +, -, *, </w:t>
      </w:r>
      <w:proofErr w:type="gramStart"/>
      <w:r>
        <w:t>/ :</w:t>
      </w:r>
      <w:proofErr w:type="gramEnd"/>
      <w:r>
        <w:t xml:space="preserve"> ";</w:t>
      </w:r>
    </w:p>
    <w:p w14:paraId="6ECC6B14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</w:t>
      </w:r>
      <w:proofErr w:type="spellStart"/>
      <w:r>
        <w:t>cin</w:t>
      </w:r>
      <w:proofErr w:type="spellEnd"/>
      <w:r>
        <w:t xml:space="preserve">&gt;&gt; </w:t>
      </w:r>
      <w:proofErr w:type="gramStart"/>
      <w:r>
        <w:t>op;</w:t>
      </w:r>
      <w:proofErr w:type="gramEnd"/>
    </w:p>
    <w:p w14:paraId="3334C4B2" w14:textId="77777777" w:rsidR="00C916F8" w:rsidRDefault="00C916F8" w:rsidP="00C916F8">
      <w:pPr>
        <w:pStyle w:val="ListParagraph"/>
        <w:numPr>
          <w:ilvl w:val="0"/>
          <w:numId w:val="4"/>
        </w:numPr>
      </w:pPr>
    </w:p>
    <w:p w14:paraId="0A6AAB5F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</w:t>
      </w:r>
      <w:proofErr w:type="gramStart"/>
      <w:r>
        <w:t>if(</w:t>
      </w:r>
      <w:proofErr w:type="gramEnd"/>
      <w:r>
        <w:t>op == '+')</w:t>
      </w:r>
    </w:p>
    <w:p w14:paraId="393D12A9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{</w:t>
      </w:r>
    </w:p>
    <w:p w14:paraId="7701AB3E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ut</w:t>
      </w:r>
      <w:proofErr w:type="spellEnd"/>
      <w:r>
        <w:t>&lt;&lt; num1+</w:t>
      </w:r>
      <w:proofErr w:type="gramStart"/>
      <w:r>
        <w:t>num2;</w:t>
      </w:r>
      <w:proofErr w:type="gramEnd"/>
    </w:p>
    <w:p w14:paraId="16135F2A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}</w:t>
      </w:r>
    </w:p>
    <w:p w14:paraId="003688A2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else </w:t>
      </w:r>
      <w:proofErr w:type="gramStart"/>
      <w:r>
        <w:t>if(</w:t>
      </w:r>
      <w:proofErr w:type="gramEnd"/>
      <w:r>
        <w:t>op == '-')</w:t>
      </w:r>
    </w:p>
    <w:p w14:paraId="47244F12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{</w:t>
      </w:r>
    </w:p>
    <w:p w14:paraId="56FA436D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ut</w:t>
      </w:r>
      <w:proofErr w:type="spellEnd"/>
      <w:r>
        <w:t xml:space="preserve">&lt;&lt; num1 - </w:t>
      </w:r>
      <w:proofErr w:type="gramStart"/>
      <w:r>
        <w:t>num2;</w:t>
      </w:r>
      <w:proofErr w:type="gramEnd"/>
    </w:p>
    <w:p w14:paraId="59F98550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}</w:t>
      </w:r>
    </w:p>
    <w:p w14:paraId="547C2A4C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else </w:t>
      </w:r>
      <w:proofErr w:type="gramStart"/>
      <w:r>
        <w:t>if(</w:t>
      </w:r>
      <w:proofErr w:type="gramEnd"/>
      <w:r>
        <w:t>op == '*')</w:t>
      </w:r>
    </w:p>
    <w:p w14:paraId="3A6F9674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{</w:t>
      </w:r>
    </w:p>
    <w:p w14:paraId="65EBA8BF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ut</w:t>
      </w:r>
      <w:proofErr w:type="spellEnd"/>
      <w:r>
        <w:t>&lt;&lt; num1*</w:t>
      </w:r>
      <w:proofErr w:type="gramStart"/>
      <w:r>
        <w:t>num2;</w:t>
      </w:r>
      <w:proofErr w:type="gramEnd"/>
    </w:p>
    <w:p w14:paraId="1CB5819A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}</w:t>
      </w:r>
    </w:p>
    <w:p w14:paraId="7A39BF18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else </w:t>
      </w:r>
      <w:proofErr w:type="gramStart"/>
      <w:r>
        <w:t>if(</w:t>
      </w:r>
      <w:proofErr w:type="gramEnd"/>
      <w:r>
        <w:t>op == '/')</w:t>
      </w:r>
    </w:p>
    <w:p w14:paraId="1464E6DF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{</w:t>
      </w:r>
    </w:p>
    <w:p w14:paraId="7DF9A2E5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ut</w:t>
      </w:r>
      <w:proofErr w:type="spellEnd"/>
      <w:r>
        <w:t>&lt;&lt; num1/</w:t>
      </w:r>
      <w:proofErr w:type="gramStart"/>
      <w:r>
        <w:t>num2;</w:t>
      </w:r>
      <w:proofErr w:type="gramEnd"/>
    </w:p>
    <w:p w14:paraId="6CEB19A2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}</w:t>
      </w:r>
    </w:p>
    <w:p w14:paraId="1243522B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else</w:t>
      </w:r>
    </w:p>
    <w:p w14:paraId="3BB3E7E8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{</w:t>
      </w:r>
    </w:p>
    <w:p w14:paraId="7FD4702A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    </w:t>
      </w:r>
      <w:proofErr w:type="spellStart"/>
      <w:r>
        <w:t>cout</w:t>
      </w:r>
      <w:proofErr w:type="spellEnd"/>
      <w:r>
        <w:t>&lt;&lt;"you entered invalid operator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3E00701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}</w:t>
      </w:r>
    </w:p>
    <w:p w14:paraId="14795BB3" w14:textId="77777777" w:rsidR="00C916F8" w:rsidRDefault="00C916F8" w:rsidP="00C916F8">
      <w:pPr>
        <w:pStyle w:val="ListParagraph"/>
        <w:numPr>
          <w:ilvl w:val="0"/>
          <w:numId w:val="4"/>
        </w:numPr>
      </w:pPr>
    </w:p>
    <w:p w14:paraId="0EBFAD8F" w14:textId="77777777" w:rsidR="00C916F8" w:rsidRDefault="00C916F8" w:rsidP="00C916F8">
      <w:pPr>
        <w:pStyle w:val="ListParagraph"/>
        <w:numPr>
          <w:ilvl w:val="0"/>
          <w:numId w:val="4"/>
        </w:numPr>
      </w:pPr>
      <w:r>
        <w:t xml:space="preserve">    return </w:t>
      </w:r>
      <w:proofErr w:type="gramStart"/>
      <w:r>
        <w:t>0;</w:t>
      </w:r>
      <w:proofErr w:type="gramEnd"/>
    </w:p>
    <w:p w14:paraId="495773D1" w14:textId="6A71FE05" w:rsidR="00C916F8" w:rsidRDefault="00C916F8" w:rsidP="00C916F8">
      <w:pPr>
        <w:pStyle w:val="ListParagraph"/>
        <w:numPr>
          <w:ilvl w:val="0"/>
          <w:numId w:val="4"/>
        </w:numPr>
      </w:pPr>
      <w:r>
        <w:t>}</w:t>
      </w:r>
    </w:p>
    <w:p w14:paraId="34BB8035" w14:textId="77777777" w:rsidR="00C916F8" w:rsidRDefault="00C916F8" w:rsidP="00C916F8">
      <w:pPr>
        <w:pBdr>
          <w:bottom w:val="single" w:sz="6" w:space="1" w:color="auto"/>
        </w:pBdr>
      </w:pPr>
    </w:p>
    <w:p w14:paraId="7C1DD90C" w14:textId="07671B20" w:rsidR="00C916F8" w:rsidRDefault="008B4600" w:rsidP="00C916F8">
      <w:r>
        <w:t>Program</w:t>
      </w:r>
      <w:r>
        <w:t xml:space="preserve"> 5. EVEN ODD Number</w:t>
      </w:r>
    </w:p>
    <w:p w14:paraId="6E6F8FB8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>#include &lt;iostream&gt;</w:t>
      </w:r>
    </w:p>
    <w:p w14:paraId="48E97077" w14:textId="77777777" w:rsidR="00580944" w:rsidRDefault="00580944" w:rsidP="00580944">
      <w:pPr>
        <w:pStyle w:val="ListParagraph"/>
        <w:numPr>
          <w:ilvl w:val="0"/>
          <w:numId w:val="6"/>
        </w:numPr>
      </w:pPr>
    </w:p>
    <w:p w14:paraId="3E8C715A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using namespace </w:t>
      </w:r>
      <w:proofErr w:type="gramStart"/>
      <w:r>
        <w:t>std;</w:t>
      </w:r>
      <w:proofErr w:type="gramEnd"/>
    </w:p>
    <w:p w14:paraId="2CE567A8" w14:textId="77777777" w:rsidR="00580944" w:rsidRDefault="00580944" w:rsidP="00580944">
      <w:pPr>
        <w:pStyle w:val="ListParagraph"/>
        <w:numPr>
          <w:ilvl w:val="0"/>
          <w:numId w:val="6"/>
        </w:numPr>
      </w:pPr>
    </w:p>
    <w:p w14:paraId="77C66953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1C3986E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>{</w:t>
      </w:r>
    </w:p>
    <w:p w14:paraId="17BB706E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//PROGRAM FOR EVEN NUMBER</w:t>
      </w:r>
    </w:p>
    <w:p w14:paraId="0CD4F5D8" w14:textId="77777777" w:rsidR="00580944" w:rsidRDefault="00580944" w:rsidP="00580944">
      <w:pPr>
        <w:pStyle w:val="ListParagraph"/>
        <w:numPr>
          <w:ilvl w:val="0"/>
          <w:numId w:val="6"/>
        </w:numPr>
      </w:pPr>
    </w:p>
    <w:p w14:paraId="60E816B0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int num = </w:t>
      </w:r>
      <w:proofErr w:type="gramStart"/>
      <w:r>
        <w:t>169;</w:t>
      </w:r>
      <w:proofErr w:type="gramEnd"/>
    </w:p>
    <w:p w14:paraId="42BB591F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</w:t>
      </w:r>
      <w:proofErr w:type="gramStart"/>
      <w:r>
        <w:t>if(</w:t>
      </w:r>
      <w:proofErr w:type="gramEnd"/>
      <w:r>
        <w:t>num % 2 == 0)</w:t>
      </w:r>
    </w:p>
    <w:p w14:paraId="2856C56B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{</w:t>
      </w:r>
    </w:p>
    <w:p w14:paraId="23E05478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    </w:t>
      </w:r>
      <w:proofErr w:type="spellStart"/>
      <w:r>
        <w:t>cout</w:t>
      </w:r>
      <w:proofErr w:type="spellEnd"/>
      <w:r>
        <w:t>&lt;&lt;"Even number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01534B7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}</w:t>
      </w:r>
    </w:p>
    <w:p w14:paraId="7894485D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else</w:t>
      </w:r>
    </w:p>
    <w:p w14:paraId="6BA90999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{</w:t>
      </w:r>
    </w:p>
    <w:p w14:paraId="4EE22F7D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    </w:t>
      </w:r>
      <w:proofErr w:type="spellStart"/>
      <w:r>
        <w:t>cout</w:t>
      </w:r>
      <w:proofErr w:type="spellEnd"/>
      <w:r>
        <w:t>&lt;&lt;"Odd number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644A075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}</w:t>
      </w:r>
    </w:p>
    <w:p w14:paraId="21CC7E60" w14:textId="77777777" w:rsidR="00580944" w:rsidRDefault="00580944" w:rsidP="00580944">
      <w:pPr>
        <w:pStyle w:val="ListParagraph"/>
        <w:numPr>
          <w:ilvl w:val="0"/>
          <w:numId w:val="6"/>
        </w:numPr>
      </w:pPr>
      <w:r>
        <w:t xml:space="preserve">    return </w:t>
      </w:r>
      <w:proofErr w:type="gramStart"/>
      <w:r>
        <w:t>0;</w:t>
      </w:r>
      <w:proofErr w:type="gramEnd"/>
    </w:p>
    <w:p w14:paraId="072604A0" w14:textId="3D18E27F" w:rsidR="00580944" w:rsidRDefault="00580944" w:rsidP="00580944">
      <w:pPr>
        <w:pStyle w:val="ListParagraph"/>
        <w:numPr>
          <w:ilvl w:val="0"/>
          <w:numId w:val="6"/>
        </w:numPr>
      </w:pPr>
      <w:r>
        <w:t>}</w:t>
      </w:r>
    </w:p>
    <w:p w14:paraId="24BBEC93" w14:textId="77777777" w:rsidR="00580944" w:rsidRDefault="00580944" w:rsidP="00580944">
      <w:pPr>
        <w:pBdr>
          <w:bottom w:val="single" w:sz="6" w:space="1" w:color="auto"/>
        </w:pBdr>
      </w:pPr>
    </w:p>
    <w:p w14:paraId="1E1A8242" w14:textId="00B96605" w:rsidR="008B4600" w:rsidRDefault="008B4600" w:rsidP="00580944">
      <w:r>
        <w:t>Program</w:t>
      </w:r>
      <w:r>
        <w:t xml:space="preserve"> 6. Take length and width of rectangle and check if it is a </w:t>
      </w:r>
      <w:proofErr w:type="gramStart"/>
      <w:r>
        <w:t>square</w:t>
      </w:r>
      <w:proofErr w:type="gramEnd"/>
    </w:p>
    <w:p w14:paraId="0D20917A" w14:textId="638B8A5B" w:rsidR="00580944" w:rsidRDefault="00580944" w:rsidP="00580944">
      <w:pPr>
        <w:pStyle w:val="ListParagraph"/>
        <w:numPr>
          <w:ilvl w:val="0"/>
          <w:numId w:val="7"/>
        </w:numPr>
      </w:pPr>
      <w:r>
        <w:t>#include &lt;iostream</w:t>
      </w:r>
      <w:r w:rsidR="008B4600">
        <w:t>&gt;</w:t>
      </w:r>
    </w:p>
    <w:p w14:paraId="3579A13B" w14:textId="77777777" w:rsidR="00580944" w:rsidRDefault="00580944" w:rsidP="00580944">
      <w:pPr>
        <w:pStyle w:val="ListParagraph"/>
        <w:numPr>
          <w:ilvl w:val="0"/>
          <w:numId w:val="7"/>
        </w:numPr>
      </w:pPr>
    </w:p>
    <w:p w14:paraId="162B18D9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using namespace </w:t>
      </w:r>
      <w:proofErr w:type="gramStart"/>
      <w:r>
        <w:t>std;</w:t>
      </w:r>
      <w:proofErr w:type="gramEnd"/>
    </w:p>
    <w:p w14:paraId="0E64EA18" w14:textId="77777777" w:rsidR="00580944" w:rsidRDefault="00580944" w:rsidP="00580944">
      <w:pPr>
        <w:pStyle w:val="ListParagraph"/>
        <w:numPr>
          <w:ilvl w:val="0"/>
          <w:numId w:val="7"/>
        </w:numPr>
      </w:pPr>
    </w:p>
    <w:p w14:paraId="5075431B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D9C38FA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>{</w:t>
      </w:r>
    </w:p>
    <w:p w14:paraId="2D42A451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int </w:t>
      </w:r>
      <w:proofErr w:type="spellStart"/>
      <w:proofErr w:type="gramStart"/>
      <w:r>
        <w:t>len,wid</w:t>
      </w:r>
      <w:proofErr w:type="spellEnd"/>
      <w:proofErr w:type="gramEnd"/>
      <w:r>
        <w:t>;</w:t>
      </w:r>
    </w:p>
    <w:p w14:paraId="70A67491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</w:t>
      </w:r>
      <w:proofErr w:type="spellStart"/>
      <w:r>
        <w:t>cout</w:t>
      </w:r>
      <w:proofErr w:type="spellEnd"/>
      <w:r>
        <w:t>&lt;&lt;"Enter length:</w:t>
      </w:r>
      <w:proofErr w:type="gramStart"/>
      <w:r>
        <w:t>" ;</w:t>
      </w:r>
      <w:proofErr w:type="gramEnd"/>
    </w:p>
    <w:p w14:paraId="3CD2C0E8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len</w:t>
      </w:r>
      <w:proofErr w:type="spellEnd"/>
      <w:r>
        <w:t>;</w:t>
      </w:r>
      <w:proofErr w:type="gramEnd"/>
    </w:p>
    <w:p w14:paraId="7C3F6336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</w:t>
      </w:r>
      <w:proofErr w:type="spellStart"/>
      <w:r>
        <w:t>cout</w:t>
      </w:r>
      <w:proofErr w:type="spellEnd"/>
      <w:r>
        <w:t xml:space="preserve">&lt;&lt;"Enter width: </w:t>
      </w:r>
      <w:proofErr w:type="gramStart"/>
      <w:r>
        <w:t>";</w:t>
      </w:r>
      <w:proofErr w:type="gramEnd"/>
    </w:p>
    <w:p w14:paraId="26CE1424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wid</w:t>
      </w:r>
      <w:proofErr w:type="spellEnd"/>
      <w:r>
        <w:t>;</w:t>
      </w:r>
      <w:proofErr w:type="gramEnd"/>
    </w:p>
    <w:p w14:paraId="4AE776EE" w14:textId="77777777" w:rsidR="00580944" w:rsidRDefault="00580944" w:rsidP="00580944">
      <w:pPr>
        <w:pStyle w:val="ListParagraph"/>
        <w:numPr>
          <w:ilvl w:val="0"/>
          <w:numId w:val="7"/>
        </w:numPr>
      </w:pPr>
    </w:p>
    <w:p w14:paraId="2CCA57BD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</w:t>
      </w:r>
      <w:proofErr w:type="gramStart"/>
      <w:r>
        <w:t>if(</w:t>
      </w:r>
      <w:proofErr w:type="spellStart"/>
      <w:proofErr w:type="gramEnd"/>
      <w:r>
        <w:t>len</w:t>
      </w:r>
      <w:proofErr w:type="spellEnd"/>
      <w:r>
        <w:t xml:space="preserve"> == </w:t>
      </w:r>
      <w:proofErr w:type="spellStart"/>
      <w:r>
        <w:t>wid</w:t>
      </w:r>
      <w:proofErr w:type="spellEnd"/>
      <w:r>
        <w:t>)</w:t>
      </w:r>
    </w:p>
    <w:p w14:paraId="6994A7E1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{</w:t>
      </w:r>
    </w:p>
    <w:p w14:paraId="06F941C0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    </w:t>
      </w:r>
      <w:proofErr w:type="spellStart"/>
      <w:r>
        <w:t>cout</w:t>
      </w:r>
      <w:proofErr w:type="spellEnd"/>
      <w:r>
        <w:t>&lt;&lt;"IT is a square! 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35C2284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}</w:t>
      </w:r>
    </w:p>
    <w:p w14:paraId="20A4EB89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else</w:t>
      </w:r>
    </w:p>
    <w:p w14:paraId="71ECA87B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{</w:t>
      </w:r>
    </w:p>
    <w:p w14:paraId="1F085BFD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lastRenderedPageBreak/>
        <w:t xml:space="preserve">        </w:t>
      </w:r>
      <w:proofErr w:type="spellStart"/>
      <w:r>
        <w:t>cout</w:t>
      </w:r>
      <w:proofErr w:type="spellEnd"/>
      <w:r>
        <w:t>&lt;&lt;"it is not square</w:t>
      </w:r>
      <w:proofErr w:type="gramStart"/>
      <w:r>
        <w:t>";</w:t>
      </w:r>
      <w:proofErr w:type="gramEnd"/>
    </w:p>
    <w:p w14:paraId="1EBDC291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}</w:t>
      </w:r>
    </w:p>
    <w:p w14:paraId="70DDFD5B" w14:textId="77777777" w:rsidR="00580944" w:rsidRDefault="00580944" w:rsidP="00580944">
      <w:pPr>
        <w:pStyle w:val="ListParagraph"/>
        <w:numPr>
          <w:ilvl w:val="0"/>
          <w:numId w:val="7"/>
        </w:numPr>
      </w:pPr>
      <w:r>
        <w:t xml:space="preserve">    return </w:t>
      </w:r>
      <w:proofErr w:type="gramStart"/>
      <w:r>
        <w:t>0;</w:t>
      </w:r>
      <w:proofErr w:type="gramEnd"/>
    </w:p>
    <w:p w14:paraId="7BB103A2" w14:textId="0F4D6D3E" w:rsidR="00580944" w:rsidRDefault="00580944" w:rsidP="00580944">
      <w:pPr>
        <w:pStyle w:val="ListParagraph"/>
        <w:numPr>
          <w:ilvl w:val="0"/>
          <w:numId w:val="7"/>
        </w:numPr>
      </w:pPr>
      <w:r>
        <w:t>}</w:t>
      </w:r>
    </w:p>
    <w:p w14:paraId="3965C59E" w14:textId="77777777" w:rsidR="00580944" w:rsidRDefault="00580944" w:rsidP="00580944"/>
    <w:p w14:paraId="714CD284" w14:textId="77777777" w:rsidR="00580944" w:rsidRDefault="00580944" w:rsidP="00580944">
      <w:pPr>
        <w:pBdr>
          <w:bottom w:val="single" w:sz="6" w:space="1" w:color="auto"/>
        </w:pBdr>
      </w:pPr>
    </w:p>
    <w:p w14:paraId="3F42FCF3" w14:textId="77777777" w:rsidR="00580944" w:rsidRDefault="00580944" w:rsidP="00580944"/>
    <w:p w14:paraId="0A0E8800" w14:textId="003C9B19" w:rsidR="008B4600" w:rsidRDefault="008B4600" w:rsidP="00580944">
      <w:r>
        <w:t>Program 7. Grade calculator</w:t>
      </w:r>
    </w:p>
    <w:p w14:paraId="1F27563B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>#include &lt;iostream&gt;</w:t>
      </w:r>
    </w:p>
    <w:p w14:paraId="4323DF3D" w14:textId="77777777" w:rsidR="009857A2" w:rsidRDefault="009857A2" w:rsidP="009857A2">
      <w:pPr>
        <w:pStyle w:val="ListParagraph"/>
        <w:numPr>
          <w:ilvl w:val="0"/>
          <w:numId w:val="8"/>
        </w:numPr>
      </w:pPr>
    </w:p>
    <w:p w14:paraId="5237FDC7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using namespace </w:t>
      </w:r>
      <w:proofErr w:type="gramStart"/>
      <w:r>
        <w:t>std;</w:t>
      </w:r>
      <w:proofErr w:type="gramEnd"/>
    </w:p>
    <w:p w14:paraId="490F943C" w14:textId="77777777" w:rsidR="009857A2" w:rsidRDefault="009857A2" w:rsidP="009857A2">
      <w:pPr>
        <w:pStyle w:val="ListParagraph"/>
        <w:numPr>
          <w:ilvl w:val="0"/>
          <w:numId w:val="8"/>
        </w:numPr>
      </w:pPr>
    </w:p>
    <w:p w14:paraId="75B68C93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73BC7E1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>{</w:t>
      </w:r>
    </w:p>
    <w:p w14:paraId="4B6FF2E8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//GRADE SYSTEM</w:t>
      </w:r>
    </w:p>
    <w:p w14:paraId="20C684FA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// 80+ A</w:t>
      </w:r>
    </w:p>
    <w:p w14:paraId="7AE8245D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// 60-79 B</w:t>
      </w:r>
    </w:p>
    <w:p w14:paraId="36C7F0CF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// 50-59 C</w:t>
      </w:r>
    </w:p>
    <w:p w14:paraId="2F6DF3C4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// &lt;50 F</w:t>
      </w:r>
    </w:p>
    <w:p w14:paraId="282D7362" w14:textId="77777777" w:rsidR="009857A2" w:rsidRDefault="009857A2" w:rsidP="009857A2">
      <w:pPr>
        <w:pStyle w:val="ListParagraph"/>
        <w:numPr>
          <w:ilvl w:val="0"/>
          <w:numId w:val="8"/>
        </w:numPr>
      </w:pPr>
    </w:p>
    <w:p w14:paraId="72B02D85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int </w:t>
      </w:r>
      <w:proofErr w:type="gramStart"/>
      <w:r>
        <w:t>marks;</w:t>
      </w:r>
      <w:proofErr w:type="gramEnd"/>
    </w:p>
    <w:p w14:paraId="6BCF4CFC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</w:t>
      </w:r>
      <w:proofErr w:type="spellStart"/>
      <w:r>
        <w:t>cout</w:t>
      </w:r>
      <w:proofErr w:type="spellEnd"/>
      <w:r>
        <w:t xml:space="preserve">&lt;&lt;"Enter your marks: </w:t>
      </w:r>
      <w:proofErr w:type="gramStart"/>
      <w:r>
        <w:t>";</w:t>
      </w:r>
      <w:proofErr w:type="gramEnd"/>
    </w:p>
    <w:p w14:paraId="0AC9618D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gramStart"/>
      <w:r>
        <w:t>marks;</w:t>
      </w:r>
      <w:proofErr w:type="gramEnd"/>
    </w:p>
    <w:p w14:paraId="6AB01764" w14:textId="77777777" w:rsidR="009857A2" w:rsidRDefault="009857A2" w:rsidP="009857A2">
      <w:pPr>
        <w:pStyle w:val="ListParagraph"/>
        <w:numPr>
          <w:ilvl w:val="0"/>
          <w:numId w:val="8"/>
        </w:numPr>
      </w:pPr>
    </w:p>
    <w:p w14:paraId="007E47E0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</w:t>
      </w:r>
      <w:proofErr w:type="gramStart"/>
      <w:r>
        <w:t>if(</w:t>
      </w:r>
      <w:proofErr w:type="gramEnd"/>
      <w:r>
        <w:t>marks &gt;= 80)</w:t>
      </w:r>
    </w:p>
    <w:p w14:paraId="0798091C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{</w:t>
      </w:r>
    </w:p>
    <w:p w14:paraId="6EA23B81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    </w:t>
      </w:r>
      <w:proofErr w:type="spellStart"/>
      <w:r>
        <w:t>cout</w:t>
      </w:r>
      <w:proofErr w:type="spellEnd"/>
      <w:r>
        <w:t>&lt;&lt;"Your grade is A. Congratulations</w:t>
      </w:r>
      <w:proofErr w:type="gramStart"/>
      <w:r>
        <w:t>";</w:t>
      </w:r>
      <w:proofErr w:type="gramEnd"/>
    </w:p>
    <w:p w14:paraId="60D1C261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}</w:t>
      </w:r>
    </w:p>
    <w:p w14:paraId="6A1AE4DE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else if(marks&gt;=60 &amp;&amp; marks&lt;= 79)</w:t>
      </w:r>
    </w:p>
    <w:p w14:paraId="24CB0C7D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{</w:t>
      </w:r>
    </w:p>
    <w:p w14:paraId="1CAAEA35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    </w:t>
      </w:r>
      <w:proofErr w:type="spellStart"/>
      <w:r>
        <w:t>cout</w:t>
      </w:r>
      <w:proofErr w:type="spellEnd"/>
      <w:r>
        <w:t>&lt;&lt;"B</w:t>
      </w:r>
      <w:proofErr w:type="gramStart"/>
      <w:r>
        <w:t>";</w:t>
      </w:r>
      <w:proofErr w:type="gramEnd"/>
    </w:p>
    <w:p w14:paraId="63E7C214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}</w:t>
      </w:r>
    </w:p>
    <w:p w14:paraId="4D0D5667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else if(marks&gt;= 50 &amp;&amp; marks &lt;=59)</w:t>
      </w:r>
    </w:p>
    <w:p w14:paraId="13B87ECB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{</w:t>
      </w:r>
    </w:p>
    <w:p w14:paraId="27E4EF44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    </w:t>
      </w:r>
      <w:proofErr w:type="spellStart"/>
      <w:r>
        <w:t>cout</w:t>
      </w:r>
      <w:proofErr w:type="spellEnd"/>
      <w:r>
        <w:t>&lt;&lt;"C</w:t>
      </w:r>
      <w:proofErr w:type="gramStart"/>
      <w:r>
        <w:t>";</w:t>
      </w:r>
      <w:proofErr w:type="gramEnd"/>
    </w:p>
    <w:p w14:paraId="14BBBC0D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}</w:t>
      </w:r>
    </w:p>
    <w:p w14:paraId="012A08FB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else</w:t>
      </w:r>
    </w:p>
    <w:p w14:paraId="44A738E2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{</w:t>
      </w:r>
    </w:p>
    <w:p w14:paraId="5E3E1CAE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    </w:t>
      </w:r>
      <w:proofErr w:type="spellStart"/>
      <w:r>
        <w:t>cout</w:t>
      </w:r>
      <w:proofErr w:type="spellEnd"/>
      <w:r>
        <w:t>&lt;&lt;"F. TRY AGAIN. ";</w:t>
      </w:r>
    </w:p>
    <w:p w14:paraId="0FDF17B4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t xml:space="preserve">    }</w:t>
      </w:r>
    </w:p>
    <w:p w14:paraId="7C9D1BB8" w14:textId="77777777" w:rsidR="009857A2" w:rsidRDefault="009857A2" w:rsidP="009857A2">
      <w:pPr>
        <w:pStyle w:val="ListParagraph"/>
        <w:numPr>
          <w:ilvl w:val="0"/>
          <w:numId w:val="8"/>
        </w:numPr>
      </w:pPr>
    </w:p>
    <w:p w14:paraId="323D5F0D" w14:textId="77777777" w:rsidR="009857A2" w:rsidRDefault="009857A2" w:rsidP="009857A2">
      <w:pPr>
        <w:pStyle w:val="ListParagraph"/>
        <w:numPr>
          <w:ilvl w:val="0"/>
          <w:numId w:val="8"/>
        </w:numPr>
      </w:pPr>
      <w:r>
        <w:lastRenderedPageBreak/>
        <w:t xml:space="preserve">    return </w:t>
      </w:r>
      <w:proofErr w:type="gramStart"/>
      <w:r>
        <w:t>0;</w:t>
      </w:r>
      <w:proofErr w:type="gramEnd"/>
    </w:p>
    <w:p w14:paraId="71B2898C" w14:textId="77743D47" w:rsidR="00580944" w:rsidRDefault="009857A2" w:rsidP="009857A2">
      <w:pPr>
        <w:pStyle w:val="ListParagraph"/>
        <w:numPr>
          <w:ilvl w:val="0"/>
          <w:numId w:val="8"/>
        </w:numPr>
      </w:pPr>
      <w:r>
        <w:t>}</w:t>
      </w:r>
    </w:p>
    <w:p w14:paraId="62870536" w14:textId="77777777" w:rsidR="00852312" w:rsidRDefault="00852312" w:rsidP="00852312">
      <w:pPr>
        <w:pBdr>
          <w:bottom w:val="single" w:sz="6" w:space="1" w:color="auto"/>
        </w:pBdr>
      </w:pPr>
    </w:p>
    <w:p w14:paraId="2844F4ED" w14:textId="2AFAE3D1" w:rsidR="008B4600" w:rsidRPr="008B4600" w:rsidRDefault="008B4600" w:rsidP="008B4600">
      <w:r>
        <w:t>Program</w:t>
      </w:r>
      <w:r>
        <w:t xml:space="preserve"> 8. Program to check if a number </w:t>
      </w:r>
      <w:r>
        <w:t xml:space="preserve">entered by user is divisible by </w:t>
      </w:r>
      <w:proofErr w:type="gramStart"/>
      <w:r>
        <w:t>5</w:t>
      </w:r>
      <w:proofErr w:type="gramEnd"/>
    </w:p>
    <w:p w14:paraId="6AB46F5C" w14:textId="430B2630" w:rsidR="00852312" w:rsidRDefault="00852312" w:rsidP="008B4600">
      <w:pPr>
        <w:pStyle w:val="ListParagraph"/>
        <w:numPr>
          <w:ilvl w:val="0"/>
          <w:numId w:val="9"/>
        </w:numPr>
      </w:pPr>
      <w:r>
        <w:t>#include &lt;iostream&gt;</w:t>
      </w:r>
    </w:p>
    <w:p w14:paraId="272116B5" w14:textId="77777777" w:rsidR="00852312" w:rsidRDefault="00852312" w:rsidP="00852312">
      <w:pPr>
        <w:pStyle w:val="ListParagraph"/>
        <w:numPr>
          <w:ilvl w:val="0"/>
          <w:numId w:val="9"/>
        </w:numPr>
      </w:pPr>
    </w:p>
    <w:p w14:paraId="3B70E204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using namespace </w:t>
      </w:r>
      <w:proofErr w:type="gramStart"/>
      <w:r>
        <w:t>std;</w:t>
      </w:r>
      <w:proofErr w:type="gramEnd"/>
    </w:p>
    <w:p w14:paraId="749B7922" w14:textId="77777777" w:rsidR="00852312" w:rsidRDefault="00852312" w:rsidP="00852312">
      <w:pPr>
        <w:pStyle w:val="ListParagraph"/>
        <w:numPr>
          <w:ilvl w:val="0"/>
          <w:numId w:val="9"/>
        </w:numPr>
      </w:pPr>
    </w:p>
    <w:p w14:paraId="0B830AB6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D3E973F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>{</w:t>
      </w:r>
    </w:p>
    <w:p w14:paraId="253D2F65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// write a program to check if number entered by</w:t>
      </w:r>
    </w:p>
    <w:p w14:paraId="374FF18F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// user is divisible by 5</w:t>
      </w:r>
    </w:p>
    <w:p w14:paraId="10F2D9D0" w14:textId="77777777" w:rsidR="00852312" w:rsidRDefault="00852312" w:rsidP="00852312">
      <w:pPr>
        <w:pStyle w:val="ListParagraph"/>
        <w:numPr>
          <w:ilvl w:val="0"/>
          <w:numId w:val="9"/>
        </w:numPr>
      </w:pPr>
    </w:p>
    <w:p w14:paraId="4F9AB264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int </w:t>
      </w:r>
      <w:proofErr w:type="gramStart"/>
      <w:r>
        <w:t>x;</w:t>
      </w:r>
      <w:proofErr w:type="gramEnd"/>
    </w:p>
    <w:p w14:paraId="7CBA7825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</w:t>
      </w:r>
      <w:proofErr w:type="spellStart"/>
      <w:r>
        <w:t>cout</w:t>
      </w:r>
      <w:proofErr w:type="spellEnd"/>
      <w:r>
        <w:t xml:space="preserve">&lt;&lt;"Enter num: </w:t>
      </w:r>
      <w:proofErr w:type="gramStart"/>
      <w:r>
        <w:t>";</w:t>
      </w:r>
      <w:proofErr w:type="gramEnd"/>
    </w:p>
    <w:p w14:paraId="18A03122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gramStart"/>
      <w:r>
        <w:t>x;</w:t>
      </w:r>
      <w:proofErr w:type="gramEnd"/>
    </w:p>
    <w:p w14:paraId="5489AB69" w14:textId="77777777" w:rsidR="00852312" w:rsidRDefault="00852312" w:rsidP="00852312">
      <w:pPr>
        <w:pStyle w:val="ListParagraph"/>
        <w:numPr>
          <w:ilvl w:val="0"/>
          <w:numId w:val="9"/>
        </w:numPr>
      </w:pPr>
    </w:p>
    <w:p w14:paraId="4081AE9D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</w:t>
      </w:r>
      <w:proofErr w:type="gramStart"/>
      <w:r>
        <w:t>if(</w:t>
      </w:r>
      <w:proofErr w:type="gramEnd"/>
      <w:r>
        <w:t>x % 5 == 0)</w:t>
      </w:r>
    </w:p>
    <w:p w14:paraId="4A14A436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{</w:t>
      </w:r>
    </w:p>
    <w:p w14:paraId="14EC8A08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    </w:t>
      </w:r>
      <w:proofErr w:type="spellStart"/>
      <w:r>
        <w:t>cout</w:t>
      </w:r>
      <w:proofErr w:type="spellEnd"/>
      <w:r>
        <w:t>&lt;&lt;"</w:t>
      </w:r>
      <w:proofErr w:type="gramStart"/>
      <w:r>
        <w:t>Yes it is</w:t>
      </w:r>
      <w:proofErr w:type="gramEnd"/>
      <w:r>
        <w:t xml:space="preserve"> divisible by 5";</w:t>
      </w:r>
    </w:p>
    <w:p w14:paraId="51780349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}</w:t>
      </w:r>
    </w:p>
    <w:p w14:paraId="0422F212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else</w:t>
      </w:r>
    </w:p>
    <w:p w14:paraId="4BAD5B41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{</w:t>
      </w:r>
    </w:p>
    <w:p w14:paraId="5492A7BA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    </w:t>
      </w:r>
      <w:proofErr w:type="spellStart"/>
      <w:r>
        <w:t>cout</w:t>
      </w:r>
      <w:proofErr w:type="spellEnd"/>
      <w:r>
        <w:t>&lt;&lt;"It is not!</w:t>
      </w:r>
      <w:proofErr w:type="gramStart"/>
      <w:r>
        <w:t>";</w:t>
      </w:r>
      <w:proofErr w:type="gramEnd"/>
    </w:p>
    <w:p w14:paraId="19395F9E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}</w:t>
      </w:r>
    </w:p>
    <w:p w14:paraId="4915EA18" w14:textId="77777777" w:rsidR="00852312" w:rsidRDefault="00852312" w:rsidP="00852312">
      <w:pPr>
        <w:pStyle w:val="ListParagraph"/>
        <w:numPr>
          <w:ilvl w:val="0"/>
          <w:numId w:val="9"/>
        </w:numPr>
      </w:pPr>
    </w:p>
    <w:p w14:paraId="68C26F50" w14:textId="77777777" w:rsidR="00852312" w:rsidRDefault="00852312" w:rsidP="00852312">
      <w:pPr>
        <w:pStyle w:val="ListParagraph"/>
        <w:numPr>
          <w:ilvl w:val="0"/>
          <w:numId w:val="9"/>
        </w:numPr>
      </w:pPr>
      <w:r>
        <w:t xml:space="preserve">    return </w:t>
      </w:r>
      <w:proofErr w:type="gramStart"/>
      <w:r>
        <w:t>0;</w:t>
      </w:r>
      <w:proofErr w:type="gramEnd"/>
    </w:p>
    <w:p w14:paraId="390BD5F4" w14:textId="06352CAD" w:rsidR="00852312" w:rsidRDefault="00852312" w:rsidP="00852312">
      <w:pPr>
        <w:pStyle w:val="ListParagraph"/>
        <w:numPr>
          <w:ilvl w:val="0"/>
          <w:numId w:val="9"/>
        </w:numPr>
      </w:pPr>
      <w:r>
        <w:t>}</w:t>
      </w:r>
    </w:p>
    <w:p w14:paraId="2C084C33" w14:textId="77777777" w:rsidR="00852312" w:rsidRDefault="00852312" w:rsidP="00852312">
      <w:pPr>
        <w:pBdr>
          <w:bottom w:val="single" w:sz="6" w:space="1" w:color="auto"/>
        </w:pBdr>
      </w:pPr>
    </w:p>
    <w:p w14:paraId="2200C488" w14:textId="77777777" w:rsidR="00852312" w:rsidRDefault="00852312" w:rsidP="00852312"/>
    <w:sectPr w:rsidR="0085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A4B"/>
    <w:multiLevelType w:val="hybridMultilevel"/>
    <w:tmpl w:val="C98C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777C"/>
    <w:multiLevelType w:val="hybridMultilevel"/>
    <w:tmpl w:val="FECA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0849"/>
    <w:multiLevelType w:val="hybridMultilevel"/>
    <w:tmpl w:val="7BD29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27AB"/>
    <w:multiLevelType w:val="hybridMultilevel"/>
    <w:tmpl w:val="52C0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61BF"/>
    <w:multiLevelType w:val="hybridMultilevel"/>
    <w:tmpl w:val="A188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07816"/>
    <w:multiLevelType w:val="hybridMultilevel"/>
    <w:tmpl w:val="ED4E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101C9"/>
    <w:multiLevelType w:val="hybridMultilevel"/>
    <w:tmpl w:val="B18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F198F"/>
    <w:multiLevelType w:val="hybridMultilevel"/>
    <w:tmpl w:val="88C0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441D"/>
    <w:multiLevelType w:val="hybridMultilevel"/>
    <w:tmpl w:val="4FD2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5E40"/>
    <w:multiLevelType w:val="hybridMultilevel"/>
    <w:tmpl w:val="C55E1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064626">
    <w:abstractNumId w:val="7"/>
  </w:num>
  <w:num w:numId="2" w16cid:durableId="1325090511">
    <w:abstractNumId w:val="2"/>
  </w:num>
  <w:num w:numId="3" w16cid:durableId="673535781">
    <w:abstractNumId w:val="5"/>
  </w:num>
  <w:num w:numId="4" w16cid:durableId="995959550">
    <w:abstractNumId w:val="8"/>
  </w:num>
  <w:num w:numId="5" w16cid:durableId="658538103">
    <w:abstractNumId w:val="9"/>
  </w:num>
  <w:num w:numId="6" w16cid:durableId="1206795239">
    <w:abstractNumId w:val="6"/>
  </w:num>
  <w:num w:numId="7" w16cid:durableId="1594777450">
    <w:abstractNumId w:val="3"/>
  </w:num>
  <w:num w:numId="8" w16cid:durableId="549533407">
    <w:abstractNumId w:val="4"/>
  </w:num>
  <w:num w:numId="9" w16cid:durableId="564995437">
    <w:abstractNumId w:val="1"/>
  </w:num>
  <w:num w:numId="10" w16cid:durableId="184898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D8"/>
    <w:rsid w:val="00157064"/>
    <w:rsid w:val="003F67E5"/>
    <w:rsid w:val="004A0141"/>
    <w:rsid w:val="00526C0B"/>
    <w:rsid w:val="00580944"/>
    <w:rsid w:val="005D76EB"/>
    <w:rsid w:val="006F2735"/>
    <w:rsid w:val="007323D8"/>
    <w:rsid w:val="007F646E"/>
    <w:rsid w:val="00852312"/>
    <w:rsid w:val="008B4600"/>
    <w:rsid w:val="009857A2"/>
    <w:rsid w:val="00B5525D"/>
    <w:rsid w:val="00B70A52"/>
    <w:rsid w:val="00C916F8"/>
    <w:rsid w:val="00D757C3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CC79"/>
  <w15:chartTrackingRefBased/>
  <w15:docId w15:val="{376D43F0-AFDE-4894-A256-BF49762A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ulatorsoup.com/calculators/math/longdivision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cpp/cpp_operators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live/gxI8vF7agY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FDEE-D0BD-44EF-A795-8C77248A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m Shaiq</dc:creator>
  <cp:keywords/>
  <dc:description/>
  <cp:lastModifiedBy>Azeem Shaiq</cp:lastModifiedBy>
  <cp:revision>1</cp:revision>
  <dcterms:created xsi:type="dcterms:W3CDTF">2023-11-26T12:59:00Z</dcterms:created>
  <dcterms:modified xsi:type="dcterms:W3CDTF">2023-11-26T16:39:00Z</dcterms:modified>
</cp:coreProperties>
</file>